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6868A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39B9" w:rsidRPr="00743076" w:rsidRDefault="00BD7D77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743076" w:rsidRPr="00743076">
        <w:rPr>
          <w:rFonts w:ascii="Times New Roman" w:hAnsi="Times New Roman" w:cs="Times New Roman"/>
          <w:sz w:val="32"/>
          <w:szCs w:val="32"/>
        </w:rPr>
        <w:t>:00 ч.</w:t>
      </w:r>
    </w:p>
    <w:p w:rsidR="00062849" w:rsidRDefault="004421E6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иране на</w:t>
      </w:r>
      <w:r w:rsidR="00062849" w:rsidRPr="005B5F18">
        <w:rPr>
          <w:rFonts w:ascii="Times New Roman" w:hAnsi="Times New Roman" w:cs="Times New Roman"/>
          <w:sz w:val="28"/>
          <w:szCs w:val="28"/>
        </w:rPr>
        <w:t xml:space="preserve"> общинските съветници</w:t>
      </w:r>
      <w:r w:rsidR="00062849">
        <w:rPr>
          <w:rFonts w:ascii="Times New Roman" w:hAnsi="Times New Roman" w:cs="Times New Roman"/>
          <w:sz w:val="28"/>
          <w:szCs w:val="28"/>
        </w:rPr>
        <w:t xml:space="preserve">.      </w:t>
      </w:r>
      <w:r w:rsidR="00062849"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49" w:rsidRDefault="004421E6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бор на кмет на община Радомир</w:t>
      </w:r>
      <w:r w:rsidR="00062849">
        <w:rPr>
          <w:rFonts w:ascii="Times New Roman" w:hAnsi="Times New Roman" w:cs="Times New Roman"/>
          <w:sz w:val="28"/>
          <w:szCs w:val="28"/>
        </w:rPr>
        <w:t xml:space="preserve">.        </w:t>
      </w:r>
      <w:r w:rsidR="00062849"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49" w:rsidRDefault="004421E6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</w:t>
      </w:r>
      <w:r>
        <w:rPr>
          <w:rFonts w:ascii="Times New Roman" w:hAnsi="Times New Roman" w:cs="Times New Roman"/>
          <w:sz w:val="28"/>
          <w:szCs w:val="28"/>
        </w:rPr>
        <w:t>за избор на кмет на кметство  Владимир</w:t>
      </w:r>
      <w:r w:rsidR="00062849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4421E6" w:rsidRDefault="004421E6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Гълъбник</w:t>
      </w:r>
      <w:r w:rsidR="00062849">
        <w:rPr>
          <w:rFonts w:ascii="Times New Roman" w:hAnsi="Times New Roman" w:cs="Times New Roman"/>
          <w:sz w:val="28"/>
          <w:szCs w:val="28"/>
        </w:rPr>
        <w:t>.</w:t>
      </w:r>
      <w:r w:rsidR="000628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1E6" w:rsidRDefault="004421E6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Долна Диканя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Долни Раковец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Дрен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Друган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Извор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Кленовик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Копаница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Прибой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Старо село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</w:t>
      </w:r>
      <w:r>
        <w:rPr>
          <w:rFonts w:ascii="Times New Roman" w:hAnsi="Times New Roman" w:cs="Times New Roman"/>
          <w:sz w:val="28"/>
          <w:szCs w:val="28"/>
        </w:rPr>
        <w:t>Стефаново</w:t>
      </w:r>
    </w:p>
    <w:p w:rsidR="00062849" w:rsidRPr="005B5F18" w:rsidRDefault="00062849" w:rsidP="00FB7844">
      <w:pPr>
        <w:pStyle w:val="a3"/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F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4544" w:rsidRPr="00062849" w:rsidRDefault="004D4544" w:rsidP="000628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544" w:rsidRPr="00062849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01" w:rsidRDefault="00174E01" w:rsidP="004A7D2A">
      <w:pPr>
        <w:spacing w:after="0" w:line="240" w:lineRule="auto"/>
      </w:pPr>
      <w:r>
        <w:separator/>
      </w:r>
    </w:p>
  </w:endnote>
  <w:endnote w:type="continuationSeparator" w:id="0">
    <w:p w:rsidR="00174E01" w:rsidRDefault="00174E0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01" w:rsidRDefault="00174E01" w:rsidP="004A7D2A">
      <w:pPr>
        <w:spacing w:after="0" w:line="240" w:lineRule="auto"/>
      </w:pPr>
      <w:r>
        <w:separator/>
      </w:r>
    </w:p>
  </w:footnote>
  <w:footnote w:type="continuationSeparator" w:id="0">
    <w:p w:rsidR="00174E01" w:rsidRDefault="00174E0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2849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4E01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7061E"/>
    <w:rsid w:val="002B27A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21E6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3076"/>
    <w:rsid w:val="00744E03"/>
    <w:rsid w:val="00747642"/>
    <w:rsid w:val="00747E05"/>
    <w:rsid w:val="007545C6"/>
    <w:rsid w:val="00763860"/>
    <w:rsid w:val="007742F8"/>
    <w:rsid w:val="00774317"/>
    <w:rsid w:val="007826C1"/>
    <w:rsid w:val="007858EA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6DFA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D7D77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34F06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B7844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6F81-77F7-4447-A6DB-CAC734A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7</cp:revision>
  <cp:lastPrinted>2023-10-20T13:47:00Z</cp:lastPrinted>
  <dcterms:created xsi:type="dcterms:W3CDTF">2023-10-27T11:03:00Z</dcterms:created>
  <dcterms:modified xsi:type="dcterms:W3CDTF">2023-10-31T08:54:00Z</dcterms:modified>
</cp:coreProperties>
</file>